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4EB466DA"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1-15T00:00:00Z">
                    <w:dateFormat w:val="dd.MM.yyyy"/>
                    <w:lid w:val="el-GR"/>
                    <w:storeMappedDataAs w:val="dateTime"/>
                    <w:calendar w:val="gregorian"/>
                  </w:date>
                </w:sdtPr>
                <w:sdtEndPr>
                  <w:rPr>
                    <w:rStyle w:val="a1"/>
                  </w:rPr>
                </w:sdtEndPr>
                <w:sdtContent>
                  <w:r w:rsidR="001C1979">
                    <w:rPr>
                      <w:rStyle w:val="Chara"/>
                    </w:rPr>
                    <w:t>15.11.2022</w:t>
                  </w:r>
                </w:sdtContent>
              </w:sdt>
            </w:sdtContent>
          </w:sdt>
        </w:sdtContent>
      </w:sdt>
    </w:p>
    <w:p w14:paraId="06F6F4A2" w14:textId="231F528A"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1C1979">
            <w:rPr>
              <w:rStyle w:val="Chara"/>
            </w:rPr>
            <w:t>166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3EF58C10"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C02CA7" w:rsidRPr="00AE45FA">
                                <w:t>κ.</w:t>
                              </w:r>
                              <w:r w:rsidR="00AE45FA">
                                <w:t xml:space="preserve"> </w:t>
                              </w:r>
                              <w:r w:rsidR="007400D8">
                                <w:t>Γ</w:t>
                              </w:r>
                              <w:r w:rsidR="00AE45FA">
                                <w:t xml:space="preserve">. </w:t>
                              </w:r>
                              <w:r w:rsidR="007400D8">
                                <w:t>Κασαπίδη</w:t>
                              </w:r>
                              <w:r w:rsidR="00AE45FA">
                                <w:t xml:space="preserve">, </w:t>
                              </w:r>
                              <w:r w:rsidR="007400D8">
                                <w:t>Π</w:t>
                              </w:r>
                              <w:r w:rsidR="00AE45FA">
                                <w:t xml:space="preserve">εριφερειάρχη Δυτικής Μακεδονίας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45A84717"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alias w:val="Θέμα της επιστολής"/>
                      <w:tag w:val="Θέμα της επιστολής"/>
                      <w:id w:val="513503360"/>
                      <w:placeholder>
                        <w:docPart w:val="E3078A5961E6DF4991AC871DF9CBDCC0"/>
                      </w:placeholder>
                    </w:sdtPr>
                    <w:sdtEndPr>
                      <w:rPr>
                        <w:szCs w:val="23"/>
                      </w:rPr>
                    </w:sdtEndPr>
                    <w:sdtContent>
                      <w:r w:rsidR="008E5266">
                        <w:rPr>
                          <w:rFonts w:ascii="Constantia" w:hAnsi="Constantia"/>
                        </w:rPr>
                        <w:t xml:space="preserve">Επιστολή ενημέρωσης του Παρατηρητηρίου Θεμάτων Αναπηρίας της ΕΣΑμεΑ </w:t>
                      </w:r>
                      <w:r w:rsidR="00843C79">
                        <w:rPr>
                          <w:rFonts w:ascii="Constantia" w:hAnsi="Constantia"/>
                        </w:rPr>
                        <w:t xml:space="preserve">σχετικά με το Παραδοτέο </w:t>
                      </w:r>
                      <w:r w:rsidR="00E0078A">
                        <w:rPr>
                          <w:rFonts w:ascii="Constantia" w:hAnsi="Constantia"/>
                        </w:rPr>
                        <w:t>«</w:t>
                      </w:r>
                      <w:r w:rsidR="00E0078A" w:rsidRPr="00E0078A">
                        <w:rPr>
                          <w:rFonts w:ascii="Constantia" w:hAnsi="Constantia"/>
                        </w:rPr>
                        <w:t xml:space="preserve">Υλοποιώντας τη Σύμβαση των ΗΕ για τα </w:t>
                      </w:r>
                      <w:r w:rsidR="00E0078A">
                        <w:rPr>
                          <w:rFonts w:ascii="Constantia" w:hAnsi="Constantia"/>
                        </w:rPr>
                        <w:t xml:space="preserve"> </w:t>
                      </w:r>
                      <w:r w:rsidR="00E0078A" w:rsidRPr="00E0078A">
                        <w:rPr>
                          <w:rFonts w:ascii="Constantia" w:hAnsi="Constantia"/>
                        </w:rPr>
                        <w:t>Δικαιώματα των Ατόμων με Αναπηρίες στην Περιφέρεια Δυτικής Μακεδονίας</w:t>
                      </w:r>
                      <w:r w:rsidR="00E0078A">
                        <w:rPr>
                          <w:rFonts w:ascii="Constantia" w:hAnsi="Constantia"/>
                        </w:rPr>
                        <w:t xml:space="preserve">», στο πλαίσιο </w:t>
                      </w:r>
                      <w:r w:rsidR="00843C79">
                        <w:rPr>
                          <w:rFonts w:ascii="Constantia" w:hAnsi="Constantia"/>
                        </w:rPr>
                        <w:t>της</w:t>
                      </w:r>
                      <w:r w:rsidR="008E5266">
                        <w:rPr>
                          <w:rFonts w:ascii="Constantia" w:hAnsi="Constantia"/>
                        </w:rPr>
                        <w:t xml:space="preserve"> Δράση του Παρατηρητηρίου </w:t>
                      </w:r>
                      <w:r w:rsidR="008E5266">
                        <w:rPr>
                          <w:rFonts w:ascii="Constantia" w:hAnsi="Constantia"/>
                          <w:i/>
                          <w:iCs/>
                        </w:rPr>
                        <w:t>“</w:t>
                      </w:r>
                      <w:r w:rsidR="008E5266">
                        <w:rPr>
                          <w:rFonts w:ascii="Constantia" w:hAnsi="Constantia"/>
                          <w:i/>
                          <w:iCs/>
                          <w:shd w:val="clear" w:color="auto" w:fill="FFFFFF"/>
                          <w:lang w:eastAsia="en-GB"/>
                        </w:rPr>
                        <w:t>Παροχή υποστήριξης στα επιμέρους σημεία αναφοράς για την ορθή εφαρμογή των απαιτήσεων της Σύμβασης και των Τελικών Παρατηρήσεων της Επιτροπής σε Κεντρικό και Περιφερειακό Επίπεδ</w:t>
                      </w:r>
                      <w:r w:rsidR="00FB3914">
                        <w:rPr>
                          <w:rFonts w:ascii="Constantia" w:hAnsi="Constantia"/>
                          <w:i/>
                          <w:iCs/>
                          <w:shd w:val="clear" w:color="auto" w:fill="FFFFFF"/>
                          <w:lang w:eastAsia="en-GB"/>
                        </w:rPr>
                        <w:t>ο (Π.Ε.9, Υποέργο 1 της Πράξης)</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228D3142" w:rsidR="00AE45FA" w:rsidRPr="00AE45FA" w:rsidRDefault="00843C79" w:rsidP="008B6E98">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Αγαπη</w:t>
                  </w:r>
                  <w:r w:rsidR="00AE45FA" w:rsidRPr="00AE45FA">
                    <w:rPr>
                      <w:rFonts w:asciiTheme="majorHAnsi" w:hAnsiTheme="majorHAnsi"/>
                      <w:color w:val="222222"/>
                      <w:spacing w:val="-4"/>
                      <w:sz w:val="24"/>
                      <w:szCs w:val="24"/>
                      <w:shd w:val="clear" w:color="auto" w:fill="FFFFFF"/>
                      <w:lang w:eastAsia="en-GB"/>
                    </w:rPr>
                    <w:t xml:space="preserve">τέ κύριε </w:t>
                  </w:r>
                  <w:r w:rsidR="002B6132">
                    <w:rPr>
                      <w:rFonts w:asciiTheme="majorHAnsi" w:hAnsiTheme="majorHAnsi"/>
                      <w:color w:val="222222"/>
                      <w:spacing w:val="-4"/>
                      <w:sz w:val="24"/>
                      <w:szCs w:val="24"/>
                      <w:shd w:val="clear" w:color="auto" w:fill="FFFFFF"/>
                      <w:lang w:eastAsia="en-GB"/>
                    </w:rPr>
                    <w:t>Περιφερειάρχη</w:t>
                  </w:r>
                  <w:r w:rsidR="007400D8">
                    <w:rPr>
                      <w:rFonts w:asciiTheme="majorHAnsi" w:hAnsiTheme="majorHAnsi"/>
                      <w:color w:val="222222"/>
                      <w:spacing w:val="-4"/>
                      <w:sz w:val="24"/>
                      <w:szCs w:val="24"/>
                      <w:shd w:val="clear" w:color="auto" w:fill="FFFFFF"/>
                      <w:lang w:eastAsia="en-GB"/>
                    </w:rPr>
                    <w:t>,</w:t>
                  </w:r>
                </w:p>
                <w:p w14:paraId="11902ECB" w14:textId="77777777" w:rsidR="00C42AB9" w:rsidRPr="00AE45FA" w:rsidRDefault="00C42AB9" w:rsidP="00C17C9A">
                  <w:pPr>
                    <w:spacing w:after="0"/>
                    <w:ind w:left="57"/>
                    <w:rPr>
                      <w:rFonts w:asciiTheme="majorHAnsi" w:hAnsiTheme="majorHAnsi"/>
                      <w:color w:val="222222"/>
                      <w:spacing w:val="-4"/>
                      <w:sz w:val="24"/>
                      <w:szCs w:val="24"/>
                      <w:shd w:val="clear" w:color="auto" w:fill="FFFFFF"/>
                      <w:lang w:eastAsia="en-GB"/>
                    </w:rPr>
                  </w:pPr>
                </w:p>
                <w:p w14:paraId="635FE99A" w14:textId="6B97A8B7" w:rsidR="00C42AB9" w:rsidRDefault="008E5266" w:rsidP="00C17C9A">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96 (ΦΕΚ 156Α/10.7.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lastRenderedPageBreak/>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AE45FA" w:rsidRDefault="00C42AB9" w:rsidP="00C17C9A">
                  <w:pPr>
                    <w:pStyle w:val="af2"/>
                    <w:spacing w:after="0"/>
                    <w:ind w:left="836"/>
                    <w:rPr>
                      <w:rFonts w:asciiTheme="majorHAnsi" w:hAnsiTheme="majorHAnsi"/>
                      <w:color w:val="222222"/>
                      <w:spacing w:val="-4"/>
                      <w:sz w:val="24"/>
                      <w:szCs w:val="24"/>
                      <w:shd w:val="clear" w:color="auto" w:fill="FFFFFF"/>
                      <w:lang w:eastAsia="en-GB"/>
                    </w:rPr>
                  </w:pPr>
                </w:p>
                <w:p w14:paraId="76E3058B" w14:textId="7DDF5D0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127E63">
                    <w:rPr>
                      <w:rFonts w:asciiTheme="majorHAnsi" w:hAnsiTheme="majorHAnsi" w:cstheme="majorHAnsi"/>
                      <w:b/>
                      <w:bCs/>
                      <w:color w:val="514DAA" w:themeColor="accent2" w:themeShade="BF"/>
                      <w:sz w:val="24"/>
                      <w:szCs w:val="24"/>
                      <w:shd w:val="clear" w:color="auto" w:fill="FFFFFF"/>
                    </w:rPr>
                    <w:t>δράση</w:t>
                  </w:r>
                  <w:r w:rsidRPr="00127E63">
                    <w:rPr>
                      <w:rFonts w:asciiTheme="majorHAnsi" w:hAnsiTheme="majorHAnsi" w:cstheme="majorHAnsi"/>
                      <w:color w:val="514DAA" w:themeColor="accent2" w:themeShade="BF"/>
                      <w:sz w:val="24"/>
                      <w:szCs w:val="24"/>
                      <w:shd w:val="clear" w:color="auto" w:fill="FFFFFF"/>
                    </w:rPr>
                    <w:t xml:space="preserve"> </w:t>
                  </w:r>
                  <w:r w:rsidRPr="00127E63">
                    <w:rPr>
                      <w:rFonts w:asciiTheme="majorHAnsi" w:hAnsiTheme="majorHAnsi" w:cstheme="majorHAnsi"/>
                      <w:b/>
                      <w:bCs/>
                      <w:color w:val="514DAA" w:themeColor="accent2" w:themeShade="BF"/>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27A90EEB" w14:textId="70CEF54D"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Αξιοποιώντας την τεχνογνωσία και την πολυετή εμπειρία που η ΕΣΑμεΑ και το «Παρατηρητήριο» κατέχουν στα ζητήματα των πολιτικών για την αναπηρία, </w:t>
                  </w:r>
                  <w:r w:rsidRPr="00AE45FA">
                    <w:rPr>
                      <w:rFonts w:asciiTheme="majorHAnsi" w:hAnsiTheme="majorHAnsi" w:cstheme="majorHAnsi"/>
                      <w:color w:val="222222"/>
                      <w:sz w:val="24"/>
                      <w:szCs w:val="24"/>
                      <w:shd w:val="clear" w:color="auto" w:fill="FFFFFF"/>
                    </w:rPr>
                    <w:lastRenderedPageBreak/>
                    <w:t>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4D648F2E"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AE45FA">
                    <w:rPr>
                      <w:rFonts w:asciiTheme="majorHAnsi" w:hAnsiTheme="majorHAnsi" w:cstheme="majorHAnsi"/>
                      <w:color w:val="5D739A" w:themeColor="accent3"/>
                      <w:sz w:val="24"/>
                      <w:szCs w:val="24"/>
                    </w:rPr>
                    <w:t>«</w:t>
                  </w:r>
                  <w:r w:rsidR="004A7AF8">
                    <w:rPr>
                      <w:rFonts w:asciiTheme="majorHAnsi" w:hAnsiTheme="majorHAnsi" w:cstheme="majorHAnsi"/>
                      <w:b/>
                      <w:bCs/>
                      <w:color w:val="5D739A" w:themeColor="accent3"/>
                      <w:sz w:val="24"/>
                      <w:szCs w:val="24"/>
                    </w:rPr>
                    <w:t>συμπερίληψη</w:t>
                  </w:r>
                  <w:r w:rsidRPr="00AE45FA">
                    <w:rPr>
                      <w:rFonts w:asciiTheme="majorHAnsi" w:hAnsiTheme="majorHAnsi" w:cstheme="majorHAnsi"/>
                      <w:b/>
                      <w:bCs/>
                      <w:color w:val="5D739A" w:themeColor="accent3"/>
                      <w:sz w:val="24"/>
                      <w:szCs w:val="24"/>
                    </w:rPr>
                    <w:t xml:space="preserve"> της διάστασης της αναπηρίας</w:t>
                  </w:r>
                  <w:r w:rsidRPr="00AE45FA">
                    <w:rPr>
                      <w:rFonts w:asciiTheme="majorHAnsi" w:hAnsiTheme="majorHAnsi" w:cstheme="majorHAnsi"/>
                      <w:color w:val="5D739A" w:themeColor="accent3"/>
                      <w:sz w:val="24"/>
                      <w:szCs w:val="24"/>
                    </w:rPr>
                    <w:t>» (</w:t>
                  </w:r>
                  <w:r w:rsidRPr="00AE45FA">
                    <w:rPr>
                      <w:rFonts w:asciiTheme="majorHAnsi" w:hAnsiTheme="majorHAnsi" w:cstheme="majorHAnsi"/>
                      <w:b/>
                      <w:bCs/>
                      <w:color w:val="5D739A" w:themeColor="accent3"/>
                      <w:sz w:val="24"/>
                      <w:szCs w:val="24"/>
                    </w:rPr>
                    <w:t>disability mainstreaming</w:t>
                  </w:r>
                  <w:r w:rsidRPr="00AE45FA">
                    <w:rPr>
                      <w:rFonts w:asciiTheme="majorHAnsi" w:hAnsiTheme="majorHAnsi" w:cstheme="majorHAnsi"/>
                      <w:color w:val="5D739A" w:themeColor="accent3"/>
                      <w:sz w:val="24"/>
                      <w:szCs w:val="24"/>
                    </w:rPr>
                    <w:t>)</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δικαιώματα, οι </w:t>
                  </w:r>
                  <w:r w:rsidRPr="00AE45FA">
                    <w:rPr>
                      <w:rFonts w:asciiTheme="majorHAnsi" w:hAnsiTheme="majorHAnsi" w:cstheme="majorHAnsi"/>
                      <w:b/>
                      <w:bCs/>
                      <w:color w:val="5D739A" w:themeColor="accent3"/>
                      <w:sz w:val="24"/>
                      <w:szCs w:val="24"/>
                    </w:rPr>
                    <w:t>ανάγκες και οι εμπειρίες των ατόμων με αναπηρία συμπεριλαμβάνοντα</w:t>
                  </w:r>
                  <w:r w:rsidRPr="00AE45FA">
                    <w:rPr>
                      <w:rFonts w:asciiTheme="majorHAnsi" w:hAnsiTheme="majorHAnsi" w:cstheme="majorHAnsi"/>
                      <w:b/>
                      <w:bCs/>
                      <w:color w:val="497288" w:themeColor="accent4" w:themeShade="BF"/>
                      <w:sz w:val="24"/>
                      <w:szCs w:val="24"/>
                    </w:rPr>
                    <w:t>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AE45FA">
                    <w:rPr>
                      <w:rFonts w:asciiTheme="majorHAnsi" w:hAnsiTheme="majorHAnsi" w:cstheme="majorHAnsi"/>
                      <w:b/>
                      <w:bCs/>
                      <w:color w:val="497288" w:themeColor="accent4" w:themeShade="BF"/>
                      <w:sz w:val="24"/>
                      <w:szCs w:val="24"/>
                    </w:rPr>
                    <w:t>σχεδιασμό</w:t>
                  </w:r>
                  <w:r w:rsidRPr="00AE45FA">
                    <w:rPr>
                      <w:rFonts w:asciiTheme="majorHAnsi" w:hAnsiTheme="majorHAnsi" w:cstheme="majorHAnsi"/>
                      <w:sz w:val="24"/>
                      <w:szCs w:val="24"/>
                    </w:rPr>
                    <w:t xml:space="preserve">, την </w:t>
                  </w:r>
                  <w:r w:rsidRPr="00AE45FA">
                    <w:rPr>
                      <w:rFonts w:asciiTheme="majorHAnsi" w:hAnsiTheme="majorHAnsi" w:cstheme="majorHAnsi"/>
                      <w:b/>
                      <w:bCs/>
                      <w:color w:val="5D739A" w:themeColor="accent3"/>
                      <w:sz w:val="24"/>
                      <w:szCs w:val="24"/>
                    </w:rPr>
                    <w:t>εφαρμογή</w:t>
                  </w:r>
                  <w:r w:rsidRPr="00AE45FA">
                    <w:rPr>
                      <w:rFonts w:asciiTheme="majorHAnsi" w:hAnsiTheme="majorHAnsi" w:cstheme="majorHAnsi"/>
                      <w:sz w:val="24"/>
                      <w:szCs w:val="24"/>
                    </w:rPr>
                    <w:t xml:space="preserve">, την </w:t>
                  </w:r>
                  <w:r w:rsidRPr="00AE45FA">
                    <w:rPr>
                      <w:rFonts w:asciiTheme="majorHAnsi" w:hAnsiTheme="majorHAnsi" w:cstheme="majorHAnsi"/>
                      <w:b/>
                      <w:bCs/>
                      <w:color w:val="5D739A" w:themeColor="accent3"/>
                      <w:sz w:val="24"/>
                      <w:szCs w:val="24"/>
                    </w:rPr>
                    <w:t>παρακολούθηση</w:t>
                  </w:r>
                  <w:r w:rsidRPr="00AE45FA">
                    <w:rPr>
                      <w:rFonts w:asciiTheme="majorHAnsi" w:hAnsiTheme="majorHAnsi" w:cstheme="majorHAnsi"/>
                      <w:sz w:val="24"/>
                      <w:szCs w:val="24"/>
                    </w:rPr>
                    <w:t xml:space="preserve"> και </w:t>
                  </w:r>
                  <w:r w:rsidRPr="00AE45FA">
                    <w:rPr>
                      <w:rFonts w:asciiTheme="majorHAnsi" w:hAnsiTheme="majorHAnsi" w:cstheme="majorHAnsi"/>
                      <w:b/>
                      <w:bCs/>
                      <w:color w:val="5D739A" w:themeColor="accent3"/>
                      <w:sz w:val="24"/>
                      <w:szCs w:val="24"/>
                    </w:rPr>
                    <w:t>αξιολόγηση πολιτικών και προγραμμάτων</w:t>
                  </w:r>
                  <w:r w:rsidRPr="00AE45FA">
                    <w:rPr>
                      <w:rFonts w:asciiTheme="majorHAnsi" w:hAnsiTheme="majorHAnsi" w:cstheme="majorHAnsi"/>
                      <w:sz w:val="24"/>
                      <w:szCs w:val="24"/>
                    </w:rPr>
                    <w:t xml:space="preserve"> (σε </w:t>
                  </w:r>
                  <w:r w:rsidRPr="00AE45FA">
                    <w:rPr>
                      <w:rFonts w:asciiTheme="majorHAnsi" w:hAnsiTheme="majorHAnsi" w:cstheme="majorHAnsi"/>
                      <w:b/>
                      <w:bCs/>
                      <w:color w:val="5D739A" w:themeColor="accent3"/>
                      <w:sz w:val="24"/>
                      <w:szCs w:val="24"/>
                    </w:rPr>
                    <w:t>όλους</w:t>
                  </w:r>
                  <w:r w:rsidRPr="00AE45FA">
                    <w:rPr>
                      <w:rFonts w:asciiTheme="majorHAnsi" w:hAnsiTheme="majorHAnsi" w:cstheme="majorHAnsi"/>
                      <w:sz w:val="24"/>
                      <w:szCs w:val="24"/>
                    </w:rPr>
                    <w:t xml:space="preserve"> </w:t>
                  </w:r>
                  <w:r w:rsidRPr="00AE45FA">
                    <w:rPr>
                      <w:rFonts w:asciiTheme="majorHAnsi" w:hAnsiTheme="majorHAnsi" w:cstheme="majorHAnsi"/>
                      <w:color w:val="5D739A" w:themeColor="accent3"/>
                      <w:sz w:val="24"/>
                      <w:szCs w:val="24"/>
                    </w:rPr>
                    <w:t xml:space="preserve">τους </w:t>
                  </w:r>
                  <w:r w:rsidRPr="00AE45FA">
                    <w:rPr>
                      <w:rFonts w:asciiTheme="majorHAnsi" w:hAnsiTheme="majorHAnsi" w:cstheme="majorHAnsi"/>
                      <w:b/>
                      <w:bCs/>
                      <w:color w:val="5D739A" w:themeColor="accent3"/>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AE45FA">
                    <w:rPr>
                      <w:rFonts w:asciiTheme="majorHAnsi" w:hAnsiTheme="majorHAnsi" w:cstheme="majorHAnsi"/>
                      <w:b/>
                      <w:bCs/>
                      <w:color w:val="5D739A" w:themeColor="accent3"/>
                      <w:sz w:val="24"/>
                      <w:szCs w:val="24"/>
                    </w:rPr>
                    <w:t>επιτυγχάνεται η ισότιμη συμμετοχή</w:t>
                  </w:r>
                  <w:r w:rsidRPr="00AE45FA">
                    <w:rPr>
                      <w:rFonts w:asciiTheme="majorHAnsi" w:hAnsiTheme="majorHAnsi" w:cstheme="majorHAnsi"/>
                      <w:color w:val="5D739A" w:themeColor="accent3"/>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77777777" w:rsidR="00C42AB9" w:rsidRPr="00AE45FA" w:rsidRDefault="008E5266" w:rsidP="00C17C9A">
                  <w:pPr>
                    <w:spacing w:after="0"/>
                    <w:ind w:left="57"/>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αλληλ0ξαρτώμενες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4DEC92E6"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lastRenderedPageBreak/>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1CCEBC2A"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Περιφέρεια Δυτικής Μακεδονίας» αποτελείται από 6 ενότητας και 2 παραρτήματα, το περιεχόμενο των οποίων έχει διαμορφωθεί ως εξής: </w:t>
                  </w:r>
                </w:p>
                <w:p w14:paraId="10D86CD9" w14:textId="4B0FCDA1"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 xml:space="preserve">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  </w:t>
                  </w:r>
                  <w:r w:rsidR="008B6E98">
                    <w:rPr>
                      <w:rFonts w:asciiTheme="majorHAnsi" w:hAnsiTheme="majorHAnsi" w:cs="Cambria (Headings)"/>
                      <w:spacing w:val="-4"/>
                      <w:sz w:val="24"/>
                      <w:szCs w:val="24"/>
                    </w:rPr>
                    <w:t xml:space="preserve">από 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w:t>
                  </w:r>
                  <w:r w:rsidRPr="00AE45FA">
                    <w:rPr>
                      <w:rFonts w:asciiTheme="majorHAnsi" w:hAnsiTheme="majorHAnsi" w:cs="Cambria (Headings)"/>
                      <w:spacing w:val="-2"/>
                      <w:sz w:val="24"/>
                      <w:szCs w:val="24"/>
                    </w:rPr>
                    <w:lastRenderedPageBreak/>
                    <w:t>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6C7D5582" w14:textId="77777777"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αποτυπώνει με αριθμούς την υφιστάμενη κατάσταση των ατόμων με αναπηρία στην Περιφέρεια Δυτικής Μακεδονίας.</w:t>
                  </w:r>
                </w:p>
                <w:p w14:paraId="1F465DB4" w14:textId="5CF5C416"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για την εκπόνηση ενός Περιφερειακού Σχεδίου Δράσης για τα Δικαιώματα των Ατόμων με Αναπηρία στην Περιφέρεια  Δυτικής Μακεδονίας. Στην υπο</w:t>
                  </w:r>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Δυτική Μακεδονία,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0878C922" w14:textId="77777777" w:rsid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στη Δυτική Μακεδονία 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p>
                <w:p w14:paraId="5D6DB8CB"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0A3F135B"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28CC625F"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00482991"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281259A3"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6757ECBE"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3E10F567" w14:textId="77777777" w:rsidR="00AF7883" w:rsidRDefault="00AF7883" w:rsidP="00C17C9A">
                  <w:pPr>
                    <w:tabs>
                      <w:tab w:val="left" w:pos="284"/>
                    </w:tabs>
                    <w:spacing w:after="0"/>
                    <w:ind w:left="374"/>
                    <w:rPr>
                      <w:rFonts w:asciiTheme="majorHAnsi" w:hAnsiTheme="majorHAnsi" w:cs="Cambria (Headings)"/>
                      <w:spacing w:val="-4"/>
                      <w:sz w:val="24"/>
                      <w:szCs w:val="24"/>
                    </w:rPr>
                  </w:pPr>
                </w:p>
                <w:p w14:paraId="7D6453C6" w14:textId="33221874" w:rsidR="00C42AB9" w:rsidRPr="00AF7883" w:rsidRDefault="00000000" w:rsidP="00C17C9A">
                  <w:pPr>
                    <w:tabs>
                      <w:tab w:val="left" w:pos="284"/>
                    </w:tabs>
                    <w:spacing w:after="0"/>
                    <w:ind w:left="374"/>
                    <w:rPr>
                      <w:rFonts w:asciiTheme="majorHAnsi" w:hAnsiTheme="majorHAnsi" w:cs="Cambria (Headings)"/>
                      <w:spacing w:val="-4"/>
                      <w:sz w:val="24"/>
                      <w:szCs w:val="24"/>
                    </w:rPr>
                  </w:pP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06AEC77A"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AF7883">
          <w:pPr>
            <w:pStyle w:val="Bullets0"/>
          </w:pPr>
          <w:r>
            <w:t>Γραφείο Υπουργού Επικρατείας κ. Γεραπετρίτη – Συντονιστικός Μηχανισμός</w:t>
          </w:r>
        </w:p>
        <w:p w14:paraId="3E4FF73F" w14:textId="65A90B5A" w:rsidR="00C42AB9" w:rsidRDefault="002B6132">
          <w:pPr>
            <w:pStyle w:val="Bullets0"/>
          </w:pPr>
          <w:r>
            <w:t>Αντιπεριφερειάρχες</w:t>
          </w:r>
          <w:r w:rsidR="002F5B3E">
            <w:t xml:space="preserve"> (Χωρικοί και Θεματικ</w:t>
          </w:r>
          <w:r w:rsidR="001E7DB5">
            <w:t>οί</w:t>
          </w:r>
          <w:r w:rsidR="002F5B3E">
            <w:t>)</w:t>
          </w:r>
          <w:r>
            <w:t xml:space="preserve"> Περιφέρειας Δυτικής Μακεδονίας</w:t>
          </w:r>
        </w:p>
        <w:p w14:paraId="393958E5" w14:textId="30899B6F" w:rsidR="002B6132" w:rsidRDefault="003A1300">
          <w:pPr>
            <w:pStyle w:val="Bullets0"/>
          </w:pPr>
          <w:r>
            <w:t>κ. Γ. Γρηγοριάδης, Εκτελεστικό</w:t>
          </w:r>
          <w:r w:rsidR="002B6132">
            <w:t xml:space="preserve"> Γραμματέα της Περιφέρειας Δυτικής Μακεδονίας</w:t>
          </w:r>
        </w:p>
        <w:p w14:paraId="0CEAC533" w14:textId="2E79EAA0" w:rsidR="002B6132" w:rsidRDefault="002B6132">
          <w:pPr>
            <w:pStyle w:val="Bullets0"/>
          </w:pPr>
          <w:r>
            <w:t>Πρόεδρο και μέλη του Περιφερειακού Συμβουλίου της Περιφέρειας Δυτικής Μακεδονίας</w:t>
          </w:r>
        </w:p>
        <w:p w14:paraId="162AD4EB" w14:textId="0F8CCC4A" w:rsidR="002B6132" w:rsidRDefault="002B6132">
          <w:pPr>
            <w:pStyle w:val="Bullets0"/>
          </w:pPr>
          <w:r>
            <w:t xml:space="preserve">κα </w:t>
          </w:r>
          <w:r w:rsidR="002F5B3E" w:rsidRPr="001E7DB5">
            <w:t>Αικ. Κούτσιανου</w:t>
          </w:r>
          <w:r w:rsidRPr="001E7DB5">
            <w:t>,</w:t>
          </w:r>
          <w:r>
            <w:t xml:space="preserve"> </w:t>
          </w:r>
          <w:r w:rsidR="001E7DB5" w:rsidRPr="001E7DB5">
            <w:t xml:space="preserve">Προϊσταμένη Επιστημονικής Υποστήριξης και Υλοποίησης Προγραμμάτων, </w:t>
          </w:r>
          <w:r w:rsidR="001E7DB5">
            <w:t>Σημείο Αναφοράς Περιφέρειας Δυτικής Μακεδονίας</w:t>
          </w:r>
        </w:p>
        <w:p w14:paraId="2B89685E" w14:textId="4CD919A9" w:rsidR="002F5B3E" w:rsidRDefault="003A1300" w:rsidP="003A1300">
          <w:pPr>
            <w:pStyle w:val="Bullets0"/>
            <w:jc w:val="both"/>
          </w:pPr>
          <w:r>
            <w:t xml:space="preserve">κ. Ι. Παπαδόπουλο, Αναπληρωτής </w:t>
          </w:r>
          <w:r w:rsidR="002F5B3E">
            <w:t>Προϊστάμενος ΕΥΔ ΠΕΠ Δυτικής Μακεδονίας</w:t>
          </w:r>
        </w:p>
        <w:p w14:paraId="5E3C4A4A" w14:textId="329D58F1" w:rsidR="002F5B3E" w:rsidRDefault="002F5B3E" w:rsidP="002F5B3E">
          <w:pPr>
            <w:pStyle w:val="Bullets0"/>
          </w:pPr>
          <w:r>
            <w:t>Περιφερειακή Ομοσπονδία Ατόμων με Αναπηρία</w:t>
          </w:r>
          <w:r w:rsidR="001E7DB5">
            <w:t xml:space="preserve"> Δυτικής Μακεδονίας</w:t>
          </w:r>
          <w:r>
            <w:t xml:space="preserve"> και φορείς μέλη αυτής</w:t>
          </w:r>
        </w:p>
      </w:sdtContent>
    </w:sdt>
    <w:p w14:paraId="1CCCFDDC" w14:textId="5969D550" w:rsidR="00C42AB9" w:rsidRDefault="003A1300">
      <w:r>
        <w:rPr>
          <w:noProof/>
          <w:lang w:eastAsia="el-GR"/>
        </w:rPr>
        <w:drawing>
          <wp:anchor distT="0" distB="0" distL="114300" distR="114300" simplePos="0" relativeHeight="251659264" behindDoc="0" locked="0" layoutInCell="1" allowOverlap="1" wp14:anchorId="6C7D6DA7" wp14:editId="432250AC">
            <wp:simplePos x="0" y="0"/>
            <wp:positionH relativeFrom="margin">
              <wp:posOffset>-7620</wp:posOffset>
            </wp:positionH>
            <wp:positionV relativeFrom="margin">
              <wp:posOffset>4976431</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28F32D5F" w:rsidR="00C42AB9" w:rsidRDefault="00C42AB9"/>
    <w:sectPr w:rsidR="00C42AB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FACA" w14:textId="77777777" w:rsidR="00F37629" w:rsidRDefault="00F37629">
      <w:pPr>
        <w:spacing w:line="240" w:lineRule="auto"/>
      </w:pPr>
      <w:r>
        <w:separator/>
      </w:r>
    </w:p>
  </w:endnote>
  <w:endnote w:type="continuationSeparator" w:id="0">
    <w:p w14:paraId="6E751D2A" w14:textId="77777777" w:rsidR="00F37629" w:rsidRDefault="00F3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mbria (Heading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4B97" w14:textId="77777777" w:rsidR="00F37629" w:rsidRDefault="00F37629">
      <w:pPr>
        <w:spacing w:after="0"/>
      </w:pPr>
      <w:r>
        <w:separator/>
      </w:r>
    </w:p>
  </w:footnote>
  <w:footnote w:type="continuationSeparator" w:id="0">
    <w:p w14:paraId="76A1D597" w14:textId="77777777" w:rsidR="00F37629" w:rsidRDefault="00F37629">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AF7883">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AF7883">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08579407"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r w:rsidRPr="00C17C9A">
        <w:rPr>
          <w:rFonts w:asciiTheme="majorHAnsi" w:hAnsiTheme="majorHAnsi"/>
          <w:spacing w:val="-4"/>
        </w:rPr>
        <w:t>σ</w:t>
      </w:r>
      <w:r w:rsidR="00AE45FA" w:rsidRPr="00C17C9A">
        <w:rPr>
          <w:rFonts w:asciiTheme="majorHAnsi" w:hAnsiTheme="majorHAnsi"/>
          <w:spacing w:val="-4"/>
        </w:rPr>
        <w:t>σ.</w:t>
      </w:r>
      <w:r w:rsidR="00F20224" w:rsidRPr="00C17C9A">
        <w:rPr>
          <w:rFonts w:asciiTheme="majorHAnsi" w:hAnsiTheme="majorHAnsi"/>
          <w:spacing w:val="-4"/>
        </w:rPr>
        <w:t xml:space="preserve"> </w:t>
      </w:r>
      <w:r w:rsidR="0087732A">
        <w:rPr>
          <w:rFonts w:asciiTheme="majorHAnsi" w:hAnsiTheme="majorHAnsi"/>
          <w:spacing w:val="-4"/>
        </w:rPr>
        <w:t>81-83</w:t>
      </w:r>
      <w:r w:rsidRPr="002A1C06">
        <w:rPr>
          <w:rFonts w:asciiTheme="majorHAnsi" w:hAnsiTheme="majorHAnsi"/>
          <w:spacing w:val="-4"/>
        </w:rPr>
        <w:t xml:space="preserve"> μπορείτε να βρείτε μια παρουσίαση της έννοιας της «</w:t>
      </w:r>
      <w:r w:rsidR="00FC33BD" w:rsidRPr="002A1C06">
        <w:rPr>
          <w:rFonts w:asciiTheme="majorHAnsi" w:hAnsiTheme="majorHAnsi"/>
          <w:spacing w:val="-4"/>
        </w:rPr>
        <w:t>ενσωμάωση</w:t>
      </w:r>
      <w:r w:rsidRPr="002A1C06">
        <w:rPr>
          <w:rFonts w:asciiTheme="majorHAnsi" w:hAnsiTheme="majorHAnsi"/>
          <w:spacing w:val="-4"/>
        </w:rPr>
        <w:t xml:space="preserve"> 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A35"/>
    <w:rsid w:val="00162CAE"/>
    <w:rsid w:val="001A62AD"/>
    <w:rsid w:val="001A67BA"/>
    <w:rsid w:val="001B3428"/>
    <w:rsid w:val="001B7832"/>
    <w:rsid w:val="001C1979"/>
    <w:rsid w:val="001E177F"/>
    <w:rsid w:val="001E1CDD"/>
    <w:rsid w:val="001E439E"/>
    <w:rsid w:val="001E7DB5"/>
    <w:rsid w:val="001F1161"/>
    <w:rsid w:val="002058AF"/>
    <w:rsid w:val="002251AF"/>
    <w:rsid w:val="00236A27"/>
    <w:rsid w:val="00255DD0"/>
    <w:rsid w:val="002570E4"/>
    <w:rsid w:val="00264E1B"/>
    <w:rsid w:val="0026597B"/>
    <w:rsid w:val="00276171"/>
    <w:rsid w:val="0027672E"/>
    <w:rsid w:val="002A1C06"/>
    <w:rsid w:val="002B43D6"/>
    <w:rsid w:val="002B6132"/>
    <w:rsid w:val="002C4134"/>
    <w:rsid w:val="002D0AB7"/>
    <w:rsid w:val="002D1046"/>
    <w:rsid w:val="002F5B3E"/>
    <w:rsid w:val="00301E00"/>
    <w:rsid w:val="003071D9"/>
    <w:rsid w:val="00322A0B"/>
    <w:rsid w:val="00322EBC"/>
    <w:rsid w:val="00326F43"/>
    <w:rsid w:val="003336F9"/>
    <w:rsid w:val="003338E8"/>
    <w:rsid w:val="003364CB"/>
    <w:rsid w:val="00337205"/>
    <w:rsid w:val="0034662F"/>
    <w:rsid w:val="00347BC9"/>
    <w:rsid w:val="00361404"/>
    <w:rsid w:val="00371AFA"/>
    <w:rsid w:val="003956F9"/>
    <w:rsid w:val="003A1300"/>
    <w:rsid w:val="003B245B"/>
    <w:rsid w:val="003B3E78"/>
    <w:rsid w:val="003B6AC5"/>
    <w:rsid w:val="003D4D14"/>
    <w:rsid w:val="003D73D0"/>
    <w:rsid w:val="003E38C4"/>
    <w:rsid w:val="003F74C0"/>
    <w:rsid w:val="003F789B"/>
    <w:rsid w:val="004102B2"/>
    <w:rsid w:val="00412BB7"/>
    <w:rsid w:val="00413626"/>
    <w:rsid w:val="00415D99"/>
    <w:rsid w:val="00421FA4"/>
    <w:rsid w:val="00427C1E"/>
    <w:rsid w:val="00433203"/>
    <w:rsid w:val="004355A3"/>
    <w:rsid w:val="004443A9"/>
    <w:rsid w:val="00472CFE"/>
    <w:rsid w:val="0047444B"/>
    <w:rsid w:val="00483ACE"/>
    <w:rsid w:val="00486A3F"/>
    <w:rsid w:val="004A2EF2"/>
    <w:rsid w:val="004A6201"/>
    <w:rsid w:val="004A7AF8"/>
    <w:rsid w:val="004C3323"/>
    <w:rsid w:val="004D0BE2"/>
    <w:rsid w:val="004D1E54"/>
    <w:rsid w:val="004D3142"/>
    <w:rsid w:val="004D5A2F"/>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7AC0"/>
    <w:rsid w:val="00642AA7"/>
    <w:rsid w:val="0064457D"/>
    <w:rsid w:val="00647299"/>
    <w:rsid w:val="00651CD5"/>
    <w:rsid w:val="00655019"/>
    <w:rsid w:val="0066741D"/>
    <w:rsid w:val="006A785A"/>
    <w:rsid w:val="006D0554"/>
    <w:rsid w:val="006D4575"/>
    <w:rsid w:val="006E692F"/>
    <w:rsid w:val="006E6B93"/>
    <w:rsid w:val="006F050F"/>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66D9"/>
    <w:rsid w:val="007F0842"/>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7732A"/>
    <w:rsid w:val="00880266"/>
    <w:rsid w:val="00886205"/>
    <w:rsid w:val="00890E52"/>
    <w:rsid w:val="00892679"/>
    <w:rsid w:val="00893FB3"/>
    <w:rsid w:val="008960BB"/>
    <w:rsid w:val="008A26A3"/>
    <w:rsid w:val="008A421B"/>
    <w:rsid w:val="008B3278"/>
    <w:rsid w:val="008B5B34"/>
    <w:rsid w:val="008B6E98"/>
    <w:rsid w:val="008C75CE"/>
    <w:rsid w:val="008D43B9"/>
    <w:rsid w:val="008E2F71"/>
    <w:rsid w:val="008E5266"/>
    <w:rsid w:val="008F4A49"/>
    <w:rsid w:val="009238BD"/>
    <w:rsid w:val="00936BAC"/>
    <w:rsid w:val="009503E0"/>
    <w:rsid w:val="00953909"/>
    <w:rsid w:val="00972E62"/>
    <w:rsid w:val="00980425"/>
    <w:rsid w:val="00995C38"/>
    <w:rsid w:val="009A36FA"/>
    <w:rsid w:val="009A4192"/>
    <w:rsid w:val="009B3183"/>
    <w:rsid w:val="009C06F7"/>
    <w:rsid w:val="009C4D45"/>
    <w:rsid w:val="009E6773"/>
    <w:rsid w:val="00A0363C"/>
    <w:rsid w:val="00A04D49"/>
    <w:rsid w:val="00A0512E"/>
    <w:rsid w:val="00A05FCF"/>
    <w:rsid w:val="00A12283"/>
    <w:rsid w:val="00A15C40"/>
    <w:rsid w:val="00A24A4D"/>
    <w:rsid w:val="00A32253"/>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D00AC1"/>
    <w:rsid w:val="00D01C51"/>
    <w:rsid w:val="00D11B9D"/>
    <w:rsid w:val="00D14800"/>
    <w:rsid w:val="00D25975"/>
    <w:rsid w:val="00D4303F"/>
    <w:rsid w:val="00D43376"/>
    <w:rsid w:val="00D4455A"/>
    <w:rsid w:val="00D715AC"/>
    <w:rsid w:val="00D7519B"/>
    <w:rsid w:val="00DA5411"/>
    <w:rsid w:val="00DB0E18"/>
    <w:rsid w:val="00DB2FC8"/>
    <w:rsid w:val="00DC4FCC"/>
    <w:rsid w:val="00DC64B0"/>
    <w:rsid w:val="00DD1D03"/>
    <w:rsid w:val="00DD7797"/>
    <w:rsid w:val="00DE1AA6"/>
    <w:rsid w:val="00DE3DAF"/>
    <w:rsid w:val="00DE62F3"/>
    <w:rsid w:val="00DE7997"/>
    <w:rsid w:val="00DF2245"/>
    <w:rsid w:val="00DF27F7"/>
    <w:rsid w:val="00E0078A"/>
    <w:rsid w:val="00E018A8"/>
    <w:rsid w:val="00E16B7C"/>
    <w:rsid w:val="00E206BA"/>
    <w:rsid w:val="00E22772"/>
    <w:rsid w:val="00E31ECD"/>
    <w:rsid w:val="00E357D4"/>
    <w:rsid w:val="00E40395"/>
    <w:rsid w:val="00E429AD"/>
    <w:rsid w:val="00E42CBC"/>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37629"/>
    <w:rsid w:val="00F42CC8"/>
    <w:rsid w:val="00F616B5"/>
    <w:rsid w:val="00F64D51"/>
    <w:rsid w:val="00F736BA"/>
    <w:rsid w:val="00F80939"/>
    <w:rsid w:val="00F84821"/>
    <w:rsid w:val="00F97122"/>
    <w:rsid w:val="00F97D08"/>
    <w:rsid w:val="00FA015E"/>
    <w:rsid w:val="00FA55E7"/>
    <w:rsid w:val="00FB3914"/>
    <w:rsid w:val="00FB5010"/>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C87" w:rsidRDefault="004F6C87">
      <w:pPr>
        <w:spacing w:line="240" w:lineRule="auto"/>
      </w:pPr>
      <w:r>
        <w:separator/>
      </w:r>
    </w:p>
  </w:endnote>
  <w:endnote w:type="continuationSeparator" w:id="0">
    <w:p w:rsidR="004F6C87" w:rsidRDefault="004F6C8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mbria (Headings)">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C87" w:rsidRDefault="004F6C87">
      <w:pPr>
        <w:spacing w:after="0"/>
      </w:pPr>
      <w:r>
        <w:separator/>
      </w:r>
    </w:p>
  </w:footnote>
  <w:footnote w:type="continuationSeparator" w:id="0">
    <w:p w:rsidR="004F6C87" w:rsidRDefault="004F6C8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67502"/>
    <w:rsid w:val="001E45AB"/>
    <w:rsid w:val="00203EB9"/>
    <w:rsid w:val="002B2B3B"/>
    <w:rsid w:val="002E31C1"/>
    <w:rsid w:val="00424F03"/>
    <w:rsid w:val="004F6C87"/>
    <w:rsid w:val="005D6177"/>
    <w:rsid w:val="005D7908"/>
    <w:rsid w:val="00625587"/>
    <w:rsid w:val="00641EF7"/>
    <w:rsid w:val="00682C6A"/>
    <w:rsid w:val="00753B52"/>
    <w:rsid w:val="00801A2C"/>
    <w:rsid w:val="00850D5B"/>
    <w:rsid w:val="008F21FC"/>
    <w:rsid w:val="00984186"/>
    <w:rsid w:val="009978E4"/>
    <w:rsid w:val="00A24382"/>
    <w:rsid w:val="00A86489"/>
    <w:rsid w:val="00B922CD"/>
    <w:rsid w:val="00C70AA8"/>
    <w:rsid w:val="00D74201"/>
    <w:rsid w:val="00D753E9"/>
    <w:rsid w:val="00D82067"/>
    <w:rsid w:val="00DC520E"/>
    <w:rsid w:val="00DD5142"/>
    <w:rsid w:val="00DD6B9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31C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81</TotalTime>
  <Pages>6</Pages>
  <Words>1502</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8</cp:revision>
  <cp:lastPrinted>2017-05-26T15:11:00Z</cp:lastPrinted>
  <dcterms:created xsi:type="dcterms:W3CDTF">2022-04-01T07:37:00Z</dcterms:created>
  <dcterms:modified xsi:type="dcterms:W3CDTF">2022-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